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8840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84CB86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24B67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1D898F5" w14:textId="77777777"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 xml:space="preserve">Názov právnickej osoby: </w:t>
      </w:r>
      <w:r w:rsidR="000E12DB">
        <w:rPr>
          <w:i/>
          <w:sz w:val="22"/>
          <w:szCs w:val="22"/>
        </w:rPr>
        <w:t>SLOVENSKÁ CHEERLEADING ÚNIA</w:t>
      </w:r>
    </w:p>
    <w:p w14:paraId="6D709ECE" w14:textId="77777777"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>Sídlo:</w:t>
      </w: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</w:t>
      </w:r>
      <w:r w:rsidR="000E12DB">
        <w:rPr>
          <w:i/>
          <w:sz w:val="22"/>
          <w:szCs w:val="22"/>
        </w:rPr>
        <w:t>Novozámocká 3212/22</w:t>
      </w:r>
      <w:r w:rsidRPr="00640FBB">
        <w:rPr>
          <w:i/>
          <w:sz w:val="22"/>
          <w:szCs w:val="22"/>
        </w:rPr>
        <w:t>, Zvolen</w:t>
      </w:r>
    </w:p>
    <w:p w14:paraId="148940B3" w14:textId="77777777" w:rsidR="00640FBB" w:rsidRPr="00D90FC4" w:rsidRDefault="00640FBB" w:rsidP="00CD361E">
      <w:pPr>
        <w:spacing w:before="0" w:line="240" w:lineRule="auto"/>
        <w:rPr>
          <w:sz w:val="22"/>
          <w:szCs w:val="22"/>
        </w:rPr>
      </w:pPr>
      <w:r w:rsidRPr="00640FBB">
        <w:rPr>
          <w:i/>
          <w:sz w:val="22"/>
          <w:szCs w:val="22"/>
        </w:rPr>
        <w:t xml:space="preserve">Dátum založenia:             </w:t>
      </w:r>
      <w:r w:rsidR="000E12DB">
        <w:rPr>
          <w:i/>
          <w:sz w:val="22"/>
          <w:szCs w:val="22"/>
        </w:rPr>
        <w:t>18.10.2021</w:t>
      </w:r>
    </w:p>
    <w:p w14:paraId="7083C0CE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9889E5E" w14:textId="77777777"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konným orgánom </w:t>
      </w:r>
      <w:r w:rsidR="000E12DB">
        <w:rPr>
          <w:sz w:val="22"/>
          <w:szCs w:val="22"/>
        </w:rPr>
        <w:t xml:space="preserve">Únie </w:t>
      </w:r>
      <w:r w:rsidR="00780B13">
        <w:rPr>
          <w:sz w:val="22"/>
          <w:szCs w:val="22"/>
        </w:rPr>
        <w:t xml:space="preserve">je </w:t>
      </w:r>
      <w:r w:rsidR="000E12DB">
        <w:rPr>
          <w:sz w:val="22"/>
          <w:szCs w:val="22"/>
        </w:rPr>
        <w:t>Výkonný výbor</w:t>
      </w:r>
      <w:r>
        <w:rPr>
          <w:sz w:val="22"/>
          <w:szCs w:val="22"/>
        </w:rPr>
        <w:t>.</w:t>
      </w:r>
    </w:p>
    <w:p w14:paraId="5930359E" w14:textId="77777777"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</w:t>
      </w:r>
      <w:r w:rsidR="000E12DB">
        <w:rPr>
          <w:sz w:val="22"/>
          <w:szCs w:val="22"/>
        </w:rPr>
        <w:t xml:space="preserve">zident Únie: Ing. Zuzana </w:t>
      </w:r>
      <w:proofErr w:type="spellStart"/>
      <w:r w:rsidR="000E12DB">
        <w:rPr>
          <w:sz w:val="22"/>
          <w:szCs w:val="22"/>
        </w:rPr>
        <w:t>Niščáková</w:t>
      </w:r>
      <w:proofErr w:type="spellEnd"/>
      <w:r>
        <w:rPr>
          <w:sz w:val="22"/>
          <w:szCs w:val="22"/>
        </w:rPr>
        <w:t xml:space="preserve"> (štatutárny </w:t>
      </w:r>
      <w:r w:rsidR="000E12DB">
        <w:rPr>
          <w:sz w:val="22"/>
          <w:szCs w:val="22"/>
        </w:rPr>
        <w:t>orgán</w:t>
      </w:r>
      <w:r>
        <w:rPr>
          <w:sz w:val="22"/>
          <w:szCs w:val="22"/>
        </w:rPr>
        <w:t>)</w:t>
      </w:r>
    </w:p>
    <w:p w14:paraId="2985D474" w14:textId="4D7E4628" w:rsidR="00640FBB" w:rsidRPr="00D90FC4" w:rsidRDefault="000E12D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ceprezident</w:t>
      </w:r>
      <w:r w:rsidR="006074EA">
        <w:rPr>
          <w:sz w:val="22"/>
          <w:szCs w:val="22"/>
        </w:rPr>
        <w:t>ky</w:t>
      </w:r>
      <w:r>
        <w:rPr>
          <w:sz w:val="22"/>
          <w:szCs w:val="22"/>
        </w:rPr>
        <w:t xml:space="preserve">: </w:t>
      </w:r>
      <w:r w:rsidR="006074EA">
        <w:rPr>
          <w:sz w:val="22"/>
          <w:szCs w:val="22"/>
        </w:rPr>
        <w:t xml:space="preserve"> Andrea </w:t>
      </w:r>
      <w:proofErr w:type="spellStart"/>
      <w:r w:rsidR="006074EA">
        <w:rPr>
          <w:sz w:val="22"/>
          <w:szCs w:val="22"/>
        </w:rPr>
        <w:t>Paňko</w:t>
      </w:r>
      <w:proofErr w:type="spellEnd"/>
      <w:r w:rsidR="006074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úlia </w:t>
      </w:r>
      <w:proofErr w:type="spellStart"/>
      <w:r>
        <w:rPr>
          <w:sz w:val="22"/>
          <w:szCs w:val="22"/>
        </w:rPr>
        <w:t>Dindová</w:t>
      </w:r>
      <w:proofErr w:type="spellEnd"/>
    </w:p>
    <w:p w14:paraId="0E3428C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</w:t>
      </w:r>
      <w:r w:rsidR="00B23B49">
        <w:rPr>
          <w:sz w:val="22"/>
          <w:szCs w:val="22"/>
        </w:rPr>
        <w:t>áva:</w:t>
      </w:r>
    </w:p>
    <w:p w14:paraId="020C39F3" w14:textId="77777777" w:rsidR="00780B13" w:rsidRPr="00780B13" w:rsidRDefault="00780B13" w:rsidP="00780B13">
      <w:pPr>
        <w:widowControl w:val="0"/>
        <w:tabs>
          <w:tab w:val="left" w:pos="1144"/>
          <w:tab w:val="left" w:pos="1359"/>
        </w:tabs>
        <w:autoSpaceDE w:val="0"/>
        <w:autoSpaceDN w:val="0"/>
        <w:spacing w:before="159" w:after="0" w:line="242" w:lineRule="auto"/>
        <w:ind w:right="1166"/>
        <w:rPr>
          <w:sz w:val="22"/>
          <w:szCs w:val="22"/>
        </w:rPr>
      </w:pPr>
      <w:r w:rsidRPr="00780B13">
        <w:rPr>
          <w:sz w:val="22"/>
          <w:szCs w:val="22"/>
        </w:rPr>
        <w:t xml:space="preserve">Únia bola založená a vznikla ako nezávislá právnická osoba za účelom združovania fyzických osôb a právnických osôb pôsobiacich v organizovanom </w:t>
      </w:r>
      <w:proofErr w:type="spellStart"/>
      <w:r w:rsidRPr="00780B13">
        <w:rPr>
          <w:sz w:val="22"/>
          <w:szCs w:val="22"/>
        </w:rPr>
        <w:t>cheerleadingu</w:t>
      </w:r>
      <w:proofErr w:type="spellEnd"/>
      <w:r w:rsidRPr="00780B13">
        <w:rPr>
          <w:sz w:val="22"/>
          <w:szCs w:val="22"/>
        </w:rPr>
        <w:t xml:space="preserve"> na území Slovenskej republiky.</w:t>
      </w:r>
    </w:p>
    <w:p w14:paraId="2A17DDD8" w14:textId="77777777" w:rsidR="00780B13" w:rsidRPr="00780B13" w:rsidRDefault="00780B13" w:rsidP="00780B13">
      <w:pPr>
        <w:pStyle w:val="Zkladntext"/>
        <w:spacing w:before="10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70A674A5" w14:textId="77777777" w:rsidR="00780B13" w:rsidRPr="00780B13" w:rsidRDefault="00780B13" w:rsidP="00780B13">
      <w:pPr>
        <w:widowControl w:val="0"/>
        <w:tabs>
          <w:tab w:val="left" w:pos="1356"/>
        </w:tabs>
        <w:autoSpaceDE w:val="0"/>
        <w:autoSpaceDN w:val="0"/>
        <w:spacing w:before="0" w:after="0" w:line="240" w:lineRule="auto"/>
        <w:rPr>
          <w:sz w:val="22"/>
          <w:szCs w:val="22"/>
        </w:rPr>
      </w:pPr>
      <w:r w:rsidRPr="00780B13">
        <w:rPr>
          <w:sz w:val="22"/>
          <w:szCs w:val="22"/>
        </w:rPr>
        <w:t>Poslaním Únie je predovšetkým</w:t>
      </w:r>
    </w:p>
    <w:p w14:paraId="3CD5D23B" w14:textId="77777777" w:rsidR="00780B13" w:rsidRPr="00780B13" w:rsidRDefault="00780B13" w:rsidP="00780B13">
      <w:pPr>
        <w:pStyle w:val="Zkladntext"/>
        <w:spacing w:before="2" w:line="244" w:lineRule="auto"/>
        <w:ind w:right="1163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a/ vykonávať výlučnú pôsobnosť pre organizovaný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cheerleading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na území Slovenskej republiky, ako člen medzinárodných športových organizácií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European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Cheer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Union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a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lnternational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Cheer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Union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za Slovenskú republiku,</w:t>
      </w:r>
    </w:p>
    <w:p w14:paraId="71EEF7AC" w14:textId="77777777" w:rsidR="00780B13" w:rsidRDefault="00780B13" w:rsidP="00780B13">
      <w:pPr>
        <w:pStyle w:val="Zkladntext"/>
        <w:spacing w:line="222" w:lineRule="exact"/>
        <w:ind w:right="1170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b/ organizovanie celoštátnych súťaží dospelých a celoštátnych súťaží detí a mládeže v </w:t>
      </w:r>
      <w:proofErr w:type="spellStart"/>
      <w:r w:rsidRPr="00780B13">
        <w:rPr>
          <w:rFonts w:ascii="Arial Narrow" w:eastAsia="Times New Roman" w:hAnsi="Arial Narrow"/>
          <w:sz w:val="22"/>
          <w:szCs w:val="22"/>
          <w:lang w:eastAsia="cs-CZ"/>
        </w:rPr>
        <w:t>cheerleadingu</w:t>
      </w:r>
      <w:proofErr w:type="spellEnd"/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, </w:t>
      </w:r>
    </w:p>
    <w:p w14:paraId="77A0844E" w14:textId="77777777" w:rsidR="00780B13" w:rsidRPr="00780B13" w:rsidRDefault="00780B13" w:rsidP="00780B13">
      <w:pPr>
        <w:pStyle w:val="Zkladntext"/>
        <w:spacing w:line="222" w:lineRule="exact"/>
        <w:ind w:right="1170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>c/ zabezpečenie výberu a prípravy športovcov do športovej reprezentácie Slovenskej republiky (ďalej len "športová reprezentácia") a ich účasti na medzinárodných súťažiach,</w:t>
      </w:r>
    </w:p>
    <w:p w14:paraId="6400AA3B" w14:textId="77777777" w:rsidR="00780B13" w:rsidRPr="00780B13" w:rsidRDefault="00780B13" w:rsidP="00780B13">
      <w:pPr>
        <w:pStyle w:val="Zkladntext"/>
        <w:spacing w:line="218" w:lineRule="exact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>d/ zabezpečenie starostlivosti o talentovaných športovcov,</w:t>
      </w:r>
    </w:p>
    <w:p w14:paraId="088F8A0E" w14:textId="77777777" w:rsidR="00780B13" w:rsidRPr="00780B13" w:rsidRDefault="00780B13" w:rsidP="00780B13">
      <w:pPr>
        <w:pStyle w:val="Zkladntext"/>
        <w:spacing w:line="242" w:lineRule="auto"/>
        <w:ind w:right="1166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>e</w:t>
      </w:r>
      <w:r>
        <w:rPr>
          <w:rFonts w:ascii="Arial Narrow" w:eastAsia="Times New Roman" w:hAnsi="Arial Narrow"/>
          <w:sz w:val="22"/>
          <w:szCs w:val="22"/>
          <w:lang w:eastAsia="cs-CZ"/>
        </w:rPr>
        <w:t>/</w:t>
      </w:r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podpora a rozvoj vrcholového športu a amatérskeho športu s osobitným dôrazom na šport detí a mládeže.</w:t>
      </w:r>
    </w:p>
    <w:p w14:paraId="05AFEECA" w14:textId="77777777" w:rsidR="00B23B49" w:rsidRPr="00D90FC4" w:rsidRDefault="00B23B49" w:rsidP="00CD361E">
      <w:pPr>
        <w:spacing w:before="0" w:line="240" w:lineRule="auto"/>
        <w:rPr>
          <w:sz w:val="22"/>
          <w:szCs w:val="22"/>
        </w:rPr>
      </w:pPr>
    </w:p>
    <w:p w14:paraId="49687B99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65443" w:rsidRPr="00D90FC4" w14:paraId="63805909" w14:textId="77777777" w:rsidTr="00313807">
        <w:tc>
          <w:tcPr>
            <w:tcW w:w="4961" w:type="dxa"/>
          </w:tcPr>
          <w:p w14:paraId="485A699C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F925505" w14:textId="77777777"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D4885E" w14:textId="77777777"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65443" w:rsidRPr="00D90FC4" w14:paraId="126EB66B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4DE494C5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2C35FD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C1FFE62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865443" w:rsidRPr="00D90FC4" w14:paraId="5B0923B5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3C58DEEB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86CB21E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F9ED15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865443" w:rsidRPr="00D90FC4" w14:paraId="08D7C205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08ABB1DF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DD366B1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217745B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65443" w:rsidRPr="00D90FC4" w14:paraId="2EDB5DC6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583AF023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81B6300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DB1F39A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0A92E1A" w14:textId="77777777" w:rsidR="00865443" w:rsidRPr="00D90FC4" w:rsidRDefault="00865443" w:rsidP="00FF4A6F">
      <w:pPr>
        <w:spacing w:before="0" w:line="240" w:lineRule="auto"/>
        <w:rPr>
          <w:sz w:val="22"/>
          <w:szCs w:val="22"/>
        </w:rPr>
      </w:pPr>
    </w:p>
    <w:p w14:paraId="655A659F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57F97E38" w14:textId="77777777" w:rsidR="003D013C" w:rsidRPr="003D013C" w:rsidRDefault="003D013C" w:rsidP="00F722A3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zisková organizácia </w:t>
      </w:r>
      <w:r w:rsidR="009C6533">
        <w:rPr>
          <w:i/>
          <w:sz w:val="22"/>
          <w:szCs w:val="22"/>
        </w:rPr>
        <w:t xml:space="preserve">(ďalej NO) </w:t>
      </w:r>
      <w:r>
        <w:rPr>
          <w:i/>
          <w:sz w:val="22"/>
          <w:szCs w:val="22"/>
        </w:rPr>
        <w:t>nezriadila žiadne účtovné jednotky.</w:t>
      </w:r>
    </w:p>
    <w:p w14:paraId="196C150B" w14:textId="77777777" w:rsidR="00FF4A6F" w:rsidRDefault="00FF4A6F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27013A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0AE9A2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55D8624" w14:textId="77777777" w:rsidR="009C6533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EFEC18" w14:textId="77777777" w:rsidR="00C54A7E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Áno.</w:t>
      </w:r>
    </w:p>
    <w:p w14:paraId="224131EF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A254FCD" w14:textId="77777777" w:rsidR="009C6533" w:rsidRPr="009C6533" w:rsidRDefault="009C6533" w:rsidP="00CD361E">
      <w:pPr>
        <w:spacing w:before="0" w:line="240" w:lineRule="auto"/>
        <w:rPr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boli uskutočnené</w:t>
      </w:r>
      <w:r w:rsidRPr="009C6533">
        <w:rPr>
          <w:i/>
          <w:sz w:val="22"/>
          <w:szCs w:val="22"/>
        </w:rPr>
        <w:t>.</w:t>
      </w:r>
    </w:p>
    <w:p w14:paraId="44734B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619F5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CECB60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2010D62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0F58B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6EB658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FA3832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EEB3A1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1209D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2B3909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622E04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43034C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70AA01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5076AB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8955D0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251E7C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1DA10BD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64F92D7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75C11F3D" w14:textId="77777777" w:rsidR="009C6533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zisková organizácia neeviduje hmotný, nehmotný ani finančný majetok.</w:t>
      </w:r>
    </w:p>
    <w:p w14:paraId="0CD85EE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3BD5B38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72615FF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CAC554A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A50AC6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3F2F849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3B2BCE94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1AA0D73D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276DFFFA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201D1DE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ADD0664" w14:textId="77777777" w:rsidR="00FF4A6F" w:rsidRPr="00FF4A6F" w:rsidRDefault="00FF4A6F" w:rsidP="00FF4A6F">
      <w:pPr>
        <w:spacing w:before="0" w:line="240" w:lineRule="auto"/>
        <w:rPr>
          <w:b/>
          <w:i/>
          <w:sz w:val="22"/>
          <w:szCs w:val="22"/>
        </w:rPr>
      </w:pPr>
      <w:r w:rsidRPr="00FF4A6F">
        <w:rPr>
          <w:b/>
          <w:i/>
          <w:sz w:val="22"/>
          <w:szCs w:val="22"/>
        </w:rPr>
        <w:t>Nezisková organizácia neeviduje hmotný, nehmotný ani finančný majetok.</w:t>
      </w:r>
    </w:p>
    <w:p w14:paraId="6C4B14E0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76CBA7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4139CF54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1D3A58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Pr="00FF4A6F">
        <w:rPr>
          <w:sz w:val="22"/>
          <w:szCs w:val="22"/>
        </w:rPr>
        <w:t>Prehľad o významných položkách krátkodobého finančného majetku a  o ocenení krátkodobého finančného majetku  reálnou hodnotou ku</w:t>
      </w:r>
      <w:r w:rsidRPr="00E774EB">
        <w:rPr>
          <w:sz w:val="22"/>
          <w:szCs w:val="22"/>
        </w:rPr>
        <w:t xml:space="preserve"> dňu, ku ktorému sa zostavuje účtovná závierka, pričom sa uvádza vplyv takéhoto ocenenia na výsledok hospodárenia účtovnej jednotky.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190"/>
      </w:tblGrid>
      <w:tr w:rsidR="002011F7" w:rsidRPr="00E4292A" w14:paraId="5E949A42" w14:textId="77777777" w:rsidTr="002011F7">
        <w:trPr>
          <w:trHeight w:val="21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0F8207FC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rátkodobý finančný majetok</w:t>
            </w:r>
          </w:p>
        </w:tc>
        <w:tc>
          <w:tcPr>
            <w:tcW w:w="6592" w:type="dxa"/>
            <w:gridSpan w:val="2"/>
            <w:shd w:val="clear" w:color="auto" w:fill="auto"/>
            <w:noWrap/>
            <w:vAlign w:val="bottom"/>
          </w:tcPr>
          <w:p w14:paraId="0A78FD28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2011F7" w:rsidRPr="00E4292A" w14:paraId="70FC3FA3" w14:textId="77777777" w:rsidTr="002011F7">
        <w:trPr>
          <w:trHeight w:val="216"/>
        </w:trPr>
        <w:tc>
          <w:tcPr>
            <w:tcW w:w="3402" w:type="dxa"/>
            <w:vMerge/>
            <w:shd w:val="clear" w:color="auto" w:fill="auto"/>
            <w:vAlign w:val="center"/>
          </w:tcPr>
          <w:p w14:paraId="05EEAEB2" w14:textId="77777777" w:rsidR="002011F7" w:rsidRPr="00E4292A" w:rsidRDefault="002011F7" w:rsidP="00313807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0B0988A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01D8B09E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2011F7" w:rsidRPr="00E4292A" w14:paraId="27125D2E" w14:textId="77777777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14:paraId="182250CC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kladnic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78260F9" w14:textId="1266BE41" w:rsidR="002011F7" w:rsidRPr="00E4292A" w:rsidRDefault="00AB266D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01,74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5FCF1981" w14:textId="13026474" w:rsidR="002011F7" w:rsidRPr="00E4292A" w:rsidRDefault="007D30A2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7,18</w:t>
            </w:r>
          </w:p>
        </w:tc>
      </w:tr>
      <w:tr w:rsidR="002011F7" w:rsidRPr="00E4292A" w14:paraId="5D990A1C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068D7618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bankové účt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BF83C06" w14:textId="7AB22032" w:rsidR="00C904B4" w:rsidRPr="00E4292A" w:rsidRDefault="007D30A2" w:rsidP="00C904B4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22,3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7D23B30E" w14:textId="26C5CB9F" w:rsidR="002011F7" w:rsidRPr="00E4292A" w:rsidRDefault="007D30A2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9,92</w:t>
            </w:r>
          </w:p>
        </w:tc>
      </w:tr>
      <w:tr w:rsidR="002011F7" w:rsidRPr="00E4292A" w14:paraId="1DE8BC18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5325AEE9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niaze na ces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7B3F935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7E6C5AEA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2011F7" w:rsidRPr="00E4292A" w14:paraId="4DF67BCE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0484AC94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0DD64A8" w14:textId="53F869A7" w:rsidR="002011F7" w:rsidRPr="00E4292A" w:rsidRDefault="00AB266D" w:rsidP="00C904B4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24,0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786B7864" w14:textId="307580F6" w:rsidR="003F4B10" w:rsidRPr="00E4292A" w:rsidRDefault="007D30A2" w:rsidP="003F4B10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37,10</w:t>
            </w:r>
          </w:p>
        </w:tc>
      </w:tr>
    </w:tbl>
    <w:p w14:paraId="03F861D6" w14:textId="77777777" w:rsidR="007A4AC7" w:rsidRDefault="007A4AC7" w:rsidP="007A4AC7">
      <w:pPr>
        <w:spacing w:before="0" w:line="240" w:lineRule="auto"/>
        <w:rPr>
          <w:sz w:val="22"/>
          <w:szCs w:val="22"/>
        </w:rPr>
      </w:pPr>
    </w:p>
    <w:p w14:paraId="6ACDF39B" w14:textId="77777777"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7A07693B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95CFA3E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EF8CF19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A2DE339" w14:textId="77777777" w:rsidR="00FF4A6F" w:rsidRPr="00FF4A6F" w:rsidRDefault="00FF4A6F" w:rsidP="00FF4A6F">
      <w:pPr>
        <w:pStyle w:val="Odsekzoznamu"/>
        <w:widowControl w:val="0"/>
        <w:autoSpaceDE w:val="0"/>
        <w:autoSpaceDN w:val="0"/>
        <w:adjustRightInd w:val="0"/>
        <w:ind w:left="360"/>
        <w:rPr>
          <w:rFonts w:cs="Univers"/>
          <w:noProof/>
        </w:rPr>
      </w:pPr>
      <w:r w:rsidRPr="00FF4A6F">
        <w:rPr>
          <w:rFonts w:cs="Univers"/>
          <w:noProof/>
        </w:rPr>
        <w:t>Veková štruktúra pohľadávok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3190"/>
      </w:tblGrid>
      <w:tr w:rsidR="00FF4A6F" w:rsidRPr="00E4292A" w14:paraId="659C0645" w14:textId="77777777" w:rsidTr="00FF4A6F">
        <w:trPr>
          <w:trHeight w:val="216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0D72E630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</w:t>
            </w:r>
          </w:p>
        </w:tc>
        <w:tc>
          <w:tcPr>
            <w:tcW w:w="6167" w:type="dxa"/>
            <w:gridSpan w:val="2"/>
            <w:shd w:val="clear" w:color="auto" w:fill="auto"/>
            <w:noWrap/>
            <w:vAlign w:val="bottom"/>
          </w:tcPr>
          <w:p w14:paraId="0BF5892C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FF4A6F" w:rsidRPr="00E4292A" w14:paraId="33AACEDA" w14:textId="77777777" w:rsidTr="00FF4A6F">
        <w:trPr>
          <w:trHeight w:val="216"/>
        </w:trPr>
        <w:tc>
          <w:tcPr>
            <w:tcW w:w="3827" w:type="dxa"/>
            <w:vMerge/>
            <w:shd w:val="clear" w:color="auto" w:fill="auto"/>
            <w:vAlign w:val="center"/>
          </w:tcPr>
          <w:p w14:paraId="2DA96221" w14:textId="77777777" w:rsidR="00FF4A6F" w:rsidRPr="00E4292A" w:rsidRDefault="00FF4A6F" w:rsidP="00FF4A6F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6265664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17CD2255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FF4A6F" w:rsidRPr="00E4292A" w14:paraId="14C09A22" w14:textId="77777777" w:rsidTr="00FF4A6F">
        <w:trPr>
          <w:trHeight w:val="242"/>
        </w:trPr>
        <w:tc>
          <w:tcPr>
            <w:tcW w:w="3827" w:type="dxa"/>
            <w:shd w:val="clear" w:color="auto" w:fill="auto"/>
            <w:vAlign w:val="center"/>
          </w:tcPr>
          <w:p w14:paraId="3ACE4EF9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Pohľadávky </w:t>
            </w:r>
            <w:r>
              <w:rPr>
                <w:noProof/>
                <w:sz w:val="18"/>
                <w:szCs w:val="18"/>
              </w:rPr>
              <w:t>do lehoty</w:t>
            </w:r>
            <w:r w:rsidRPr="00E4292A">
              <w:rPr>
                <w:noProof/>
                <w:sz w:val="18"/>
                <w:szCs w:val="18"/>
              </w:rPr>
              <w:t xml:space="preserve">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B86EC4" w14:textId="6934AC8A" w:rsidR="00FF4A6F" w:rsidRPr="00E4292A" w:rsidRDefault="007D30A2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197E138C" w14:textId="77777777"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FF4A6F" w:rsidRPr="00E4292A" w14:paraId="1B99AB87" w14:textId="77777777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14:paraId="3BE5CDA3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 po lehote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A0EC466" w14:textId="1EDAD4A3" w:rsidR="00FF4A6F" w:rsidRPr="00E4292A" w:rsidRDefault="007D30A2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82,5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23916342" w14:textId="77777777" w:rsidR="00FF4A6F" w:rsidRPr="009B7B73" w:rsidRDefault="005B5BF8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FF4A6F" w:rsidRPr="00E4292A" w14:paraId="654B9271" w14:textId="77777777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14:paraId="715617A2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ED58788" w14:textId="59107BD4" w:rsidR="00FF4A6F" w:rsidRPr="00E4292A" w:rsidRDefault="007D30A2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82,5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30BD329E" w14:textId="77777777" w:rsidR="00FF4A6F" w:rsidRPr="00E4292A" w:rsidRDefault="005B5BF8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</w:tbl>
    <w:p w14:paraId="1F3DD7FD" w14:textId="77777777" w:rsidR="00FF4A6F" w:rsidRPr="00D90FC4" w:rsidRDefault="00FF4A6F" w:rsidP="00FF4A6F">
      <w:pPr>
        <w:spacing w:before="0" w:line="240" w:lineRule="auto"/>
        <w:rPr>
          <w:sz w:val="22"/>
          <w:szCs w:val="22"/>
        </w:rPr>
      </w:pPr>
    </w:p>
    <w:p w14:paraId="2293BDB5" w14:textId="21BED3A0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30C95D98" w14:textId="3E0DA0BA" w:rsidR="004A6241" w:rsidRPr="009244CD" w:rsidRDefault="004A6241" w:rsidP="004A6241">
      <w:pPr>
        <w:spacing w:before="0" w:line="240" w:lineRule="auto"/>
        <w:rPr>
          <w:b/>
          <w:bCs/>
          <w:sz w:val="22"/>
          <w:szCs w:val="22"/>
        </w:rPr>
      </w:pPr>
      <w:r w:rsidRPr="009244CD">
        <w:rPr>
          <w:b/>
          <w:bCs/>
          <w:sz w:val="22"/>
          <w:szCs w:val="22"/>
        </w:rPr>
        <w:t>Organizácia účtovala časové rozlíšenie nákladov a výnosov budúcich období súvisiacich s účasťou na  Majstrovstvách Európy 2024 – prijatými príspevkami účastníkov a zakúpením leteniek</w:t>
      </w:r>
    </w:p>
    <w:p w14:paraId="18E19675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2155C7D8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2E06BED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269967B9" w14:textId="77777777" w:rsidR="00D143CC" w:rsidRDefault="00D143CC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662CEB2A" w14:textId="77777777" w:rsidR="002011F7" w:rsidRPr="00D90FC4" w:rsidRDefault="002011F7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6446849F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829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1620"/>
      </w:tblGrid>
      <w:tr w:rsidR="006F5762" w:rsidRPr="00E4292A" w14:paraId="06728983" w14:textId="77777777" w:rsidTr="006F5762">
        <w:trPr>
          <w:trHeight w:val="255"/>
        </w:trPr>
        <w:tc>
          <w:tcPr>
            <w:tcW w:w="4875" w:type="dxa"/>
            <w:vMerge w:val="restart"/>
            <w:shd w:val="clear" w:color="auto" w:fill="auto"/>
            <w:vAlign w:val="center"/>
          </w:tcPr>
          <w:p w14:paraId="005AA3DA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ázov položky</w:t>
            </w:r>
          </w:p>
        </w:tc>
        <w:tc>
          <w:tcPr>
            <w:tcW w:w="3420" w:type="dxa"/>
            <w:gridSpan w:val="2"/>
            <w:shd w:val="clear" w:color="auto" w:fill="auto"/>
            <w:noWrap/>
            <w:vAlign w:val="bottom"/>
          </w:tcPr>
          <w:p w14:paraId="304C9EBD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Rozdelenie zisku</w:t>
            </w:r>
            <w:r w:rsidR="00FF4A6F">
              <w:rPr>
                <w:noProof/>
                <w:sz w:val="18"/>
                <w:szCs w:val="18"/>
              </w:rPr>
              <w:t>/straty</w:t>
            </w:r>
            <w:r w:rsidRPr="00E4292A">
              <w:rPr>
                <w:noProof/>
                <w:sz w:val="18"/>
                <w:szCs w:val="18"/>
              </w:rPr>
              <w:t xml:space="preserve"> minul. účtov. obdobia</w:t>
            </w:r>
          </w:p>
        </w:tc>
      </w:tr>
      <w:tr w:rsidR="006F5762" w:rsidRPr="00E4292A" w14:paraId="6AA97BB8" w14:textId="77777777" w:rsidTr="006F5762">
        <w:trPr>
          <w:trHeight w:val="255"/>
        </w:trPr>
        <w:tc>
          <w:tcPr>
            <w:tcW w:w="4875" w:type="dxa"/>
            <w:vMerge/>
            <w:shd w:val="clear" w:color="auto" w:fill="auto"/>
            <w:vAlign w:val="center"/>
          </w:tcPr>
          <w:p w14:paraId="73122813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A9857AB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 účtovné obdobi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167EAD9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účtovné obdobie</w:t>
            </w:r>
          </w:p>
        </w:tc>
      </w:tr>
      <w:tr w:rsidR="006F5762" w:rsidRPr="00E4292A" w14:paraId="3ED13A55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02FC2979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Zisk/strata k vysporiadaniu z minulého obdobia, do/z: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ECFC274" w14:textId="5D4C202B" w:rsidR="006F5762" w:rsidRPr="00E4292A" w:rsidRDefault="004A6241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6299,5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363982A" w14:textId="51001ACF" w:rsidR="006F5762" w:rsidRPr="00E4292A" w:rsidRDefault="005B5BF8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  <w:r w:rsidR="00AB266D">
              <w:rPr>
                <w:noProof/>
                <w:sz w:val="18"/>
                <w:szCs w:val="18"/>
              </w:rPr>
              <w:t>9318,13</w:t>
            </w:r>
          </w:p>
        </w:tc>
      </w:tr>
      <w:tr w:rsidR="006F5762" w:rsidRPr="00E4292A" w14:paraId="29D2E3C4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7BB795C2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zák</w:t>
            </w:r>
            <w:r>
              <w:rPr>
                <w:noProof/>
                <w:sz w:val="18"/>
                <w:szCs w:val="18"/>
              </w:rPr>
              <w:t>ladné iman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CF92D3C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49371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1AFA29DD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1A78A674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fond reprodukc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1967839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48EF282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04D38D28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0A24C573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rezervný fond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B78F2A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FFC158C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17D9BD55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42DADD38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ostatné fond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659531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1196F91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4426C8B8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17412D70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dividendy spoloční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A78E712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457F0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2E035E44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1EEF15E2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nerozdelený zisk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5274D2D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C89B86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3A69AF88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52441079" w14:textId="77777777" w:rsidR="006F5762" w:rsidRPr="00E4292A" w:rsidRDefault="006F5762" w:rsidP="00B27ED0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 w:rsidR="00B27ED0">
              <w:rPr>
                <w:noProof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838CD86" w14:textId="7FE2352E" w:rsidR="006F5762" w:rsidRPr="00E4292A" w:rsidRDefault="004A6241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6299,5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6313FCE" w14:textId="1AA9BB1B" w:rsidR="006F5762" w:rsidRPr="00E4292A" w:rsidRDefault="00CD3BA8" w:rsidP="005B5BF8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  <w:r w:rsidR="00AB266D">
              <w:rPr>
                <w:noProof/>
                <w:sz w:val="18"/>
                <w:szCs w:val="18"/>
              </w:rPr>
              <w:t>9318,13</w:t>
            </w:r>
          </w:p>
        </w:tc>
      </w:tr>
    </w:tbl>
    <w:p w14:paraId="037FCB41" w14:textId="77777777" w:rsidR="006F5762" w:rsidRDefault="006F5762" w:rsidP="006F5762">
      <w:pPr>
        <w:spacing w:before="0" w:line="240" w:lineRule="auto"/>
        <w:rPr>
          <w:sz w:val="22"/>
          <w:szCs w:val="22"/>
        </w:rPr>
      </w:pPr>
    </w:p>
    <w:p w14:paraId="58A51DBB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17273B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2ECDF2B9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DE5625F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53FBB51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A5E5637" w14:textId="283A170B" w:rsidR="00C43EF0" w:rsidRPr="009244CD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9244CD">
        <w:rPr>
          <w:b/>
          <w:bCs/>
          <w:sz w:val="22"/>
          <w:szCs w:val="22"/>
        </w:rPr>
        <w:tab/>
        <w:t>1. do jedného roka vrátane</w:t>
      </w:r>
      <w:r w:rsidR="000F1793" w:rsidRPr="009244CD">
        <w:rPr>
          <w:b/>
          <w:bCs/>
          <w:sz w:val="22"/>
          <w:szCs w:val="22"/>
        </w:rPr>
        <w:t xml:space="preserve"> vo výške   8133,83 €</w:t>
      </w:r>
    </w:p>
    <w:p w14:paraId="101E84A7" w14:textId="351F3299" w:rsidR="00C43EF0" w:rsidRPr="009244CD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9244CD">
        <w:rPr>
          <w:b/>
          <w:bCs/>
          <w:sz w:val="22"/>
          <w:szCs w:val="22"/>
        </w:rPr>
        <w:lastRenderedPageBreak/>
        <w:tab/>
        <w:t>2. od jedného roka do piatich rokov vrátane</w:t>
      </w:r>
      <w:r w:rsidR="000F1793" w:rsidRPr="009244CD">
        <w:rPr>
          <w:b/>
          <w:bCs/>
          <w:sz w:val="22"/>
          <w:szCs w:val="22"/>
        </w:rPr>
        <w:t xml:space="preserve"> vo výške 109,43 ,€</w:t>
      </w:r>
      <w:r w:rsidRPr="009244CD">
        <w:rPr>
          <w:b/>
          <w:bCs/>
          <w:sz w:val="22"/>
          <w:szCs w:val="22"/>
        </w:rPr>
        <w:t>,</w:t>
      </w:r>
    </w:p>
    <w:p w14:paraId="7DD3BA21" w14:textId="2B8C016B" w:rsidR="00C43EF0" w:rsidRPr="009244CD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9244CD">
        <w:rPr>
          <w:b/>
          <w:bCs/>
          <w:sz w:val="22"/>
          <w:szCs w:val="22"/>
        </w:rPr>
        <w:tab/>
        <w:t>3. viac ako päť rokov</w:t>
      </w:r>
      <w:r w:rsidR="000F1793" w:rsidRPr="009244CD">
        <w:rPr>
          <w:b/>
          <w:bCs/>
          <w:sz w:val="22"/>
          <w:szCs w:val="22"/>
        </w:rPr>
        <w:t xml:space="preserve"> vo výške   0,00 €</w:t>
      </w:r>
    </w:p>
    <w:p w14:paraId="3E987E6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B36C79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AADD2DB" w14:textId="1B16E813" w:rsidR="000F1793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5569CCE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56E58A8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EFF94F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6E02853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71BEA09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3923D7D6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F1C06E2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6140D34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EF6606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CDE055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7EFED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F02849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EA4BD6B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103666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A7C173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5929F39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4F3212D" w14:textId="77777777" w:rsidR="00BD0923" w:rsidRDefault="00BD0923" w:rsidP="00BD0923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D0923" w:rsidRPr="00981601" w14:paraId="73D969A1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0E4CA287" w14:textId="77777777" w:rsidR="00BD0923" w:rsidRPr="00981601" w:rsidRDefault="00BD0923" w:rsidP="00BD09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yp výrobkov, tovarov, služieb</w:t>
            </w:r>
          </w:p>
        </w:tc>
        <w:tc>
          <w:tcPr>
            <w:tcW w:w="2433" w:type="dxa"/>
            <w:vAlign w:val="center"/>
          </w:tcPr>
          <w:p w14:paraId="2D03CD17" w14:textId="77777777"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14:paraId="05DFC01A" w14:textId="77777777"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D0923" w:rsidRPr="00981601" w14:paraId="0F71C06C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76B62A90" w14:textId="77777777" w:rsidR="00BD0923" w:rsidRPr="00981601" w:rsidRDefault="00B23B49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Súťaže oblasť Slovensko </w:t>
            </w:r>
          </w:p>
        </w:tc>
        <w:tc>
          <w:tcPr>
            <w:tcW w:w="2433" w:type="dxa"/>
            <w:vAlign w:val="center"/>
          </w:tcPr>
          <w:p w14:paraId="458BD7DD" w14:textId="42B2C84D" w:rsidR="007A4AC7" w:rsidRPr="00981601" w:rsidRDefault="00B23B49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0</w:t>
            </w:r>
            <w:r w:rsidR="000F1793">
              <w:rPr>
                <w:noProof/>
                <w:szCs w:val="20"/>
              </w:rPr>
              <w:t>281</w:t>
            </w:r>
            <w:r w:rsidR="00282879">
              <w:rPr>
                <w:noProof/>
                <w:szCs w:val="20"/>
              </w:rPr>
              <w:t>,00</w:t>
            </w:r>
          </w:p>
        </w:tc>
        <w:tc>
          <w:tcPr>
            <w:tcW w:w="2614" w:type="dxa"/>
            <w:vAlign w:val="center"/>
          </w:tcPr>
          <w:p w14:paraId="20E51560" w14:textId="0EE88862" w:rsidR="00BD0923" w:rsidRPr="00981601" w:rsidRDefault="000F179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0413</w:t>
            </w:r>
            <w:r w:rsidR="00282879">
              <w:rPr>
                <w:noProof/>
                <w:szCs w:val="20"/>
              </w:rPr>
              <w:t>,00</w:t>
            </w:r>
          </w:p>
        </w:tc>
      </w:tr>
      <w:tr w:rsidR="00CD3BA8" w:rsidRPr="00981601" w14:paraId="273600D3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19EF99B9" w14:textId="77777777" w:rsidR="00CD3BA8" w:rsidRDefault="00B23B49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Vzdelávanie trénerov a členov</w:t>
            </w:r>
          </w:p>
        </w:tc>
        <w:tc>
          <w:tcPr>
            <w:tcW w:w="2433" w:type="dxa"/>
            <w:vAlign w:val="center"/>
          </w:tcPr>
          <w:p w14:paraId="17E90150" w14:textId="05FEFB9C" w:rsidR="00CD3BA8" w:rsidRDefault="000F1793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053,50</w:t>
            </w:r>
          </w:p>
        </w:tc>
        <w:tc>
          <w:tcPr>
            <w:tcW w:w="2614" w:type="dxa"/>
            <w:vAlign w:val="center"/>
          </w:tcPr>
          <w:p w14:paraId="60E408E4" w14:textId="419E4264" w:rsidR="00CD3BA8" w:rsidRDefault="000F179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092,50</w:t>
            </w:r>
          </w:p>
        </w:tc>
      </w:tr>
      <w:tr w:rsidR="00B23B49" w:rsidRPr="00981601" w14:paraId="3F75A190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5DCA6B01" w14:textId="77777777" w:rsidR="00B23B49" w:rsidRDefault="00B23B49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Učenie cheerledingu na školách</w:t>
            </w:r>
          </w:p>
        </w:tc>
        <w:tc>
          <w:tcPr>
            <w:tcW w:w="2433" w:type="dxa"/>
            <w:vAlign w:val="center"/>
          </w:tcPr>
          <w:p w14:paraId="3977E2BA" w14:textId="4AFBF5B7" w:rsidR="00B23B49" w:rsidRDefault="00282879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026,00</w:t>
            </w:r>
          </w:p>
        </w:tc>
        <w:tc>
          <w:tcPr>
            <w:tcW w:w="2614" w:type="dxa"/>
            <w:vAlign w:val="center"/>
          </w:tcPr>
          <w:p w14:paraId="4741B97C" w14:textId="56254E13" w:rsidR="000F1793" w:rsidRDefault="000F1793" w:rsidP="000F1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306,96</w:t>
            </w:r>
          </w:p>
        </w:tc>
      </w:tr>
      <w:tr w:rsidR="00AB266D" w:rsidRPr="00981601" w14:paraId="59C04E48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6FB5B295" w14:textId="768BF7C7" w:rsidR="00AB266D" w:rsidRDefault="00AB266D" w:rsidP="00AB26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otácie</w:t>
            </w:r>
          </w:p>
        </w:tc>
        <w:tc>
          <w:tcPr>
            <w:tcW w:w="2433" w:type="dxa"/>
            <w:vAlign w:val="center"/>
          </w:tcPr>
          <w:p w14:paraId="2890E30F" w14:textId="79B31E82" w:rsidR="00AB266D" w:rsidRDefault="00AB266D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3730,00</w:t>
            </w:r>
          </w:p>
        </w:tc>
        <w:tc>
          <w:tcPr>
            <w:tcW w:w="2614" w:type="dxa"/>
            <w:vAlign w:val="center"/>
          </w:tcPr>
          <w:p w14:paraId="596383B3" w14:textId="77777777" w:rsidR="00AB266D" w:rsidRDefault="00AB266D" w:rsidP="000F1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</w:p>
        </w:tc>
      </w:tr>
      <w:tr w:rsidR="00AB266D" w:rsidRPr="00981601" w14:paraId="26B6F8DC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15AEF93C" w14:textId="612DF6BA" w:rsidR="00AB266D" w:rsidRDefault="00AB266D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Členské</w:t>
            </w:r>
          </w:p>
        </w:tc>
        <w:tc>
          <w:tcPr>
            <w:tcW w:w="2433" w:type="dxa"/>
            <w:vAlign w:val="center"/>
          </w:tcPr>
          <w:p w14:paraId="749C25AC" w14:textId="66DD7A9A" w:rsidR="00AB266D" w:rsidRDefault="00AB266D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430,00</w:t>
            </w:r>
          </w:p>
        </w:tc>
        <w:tc>
          <w:tcPr>
            <w:tcW w:w="2614" w:type="dxa"/>
            <w:vAlign w:val="center"/>
          </w:tcPr>
          <w:p w14:paraId="255E1E23" w14:textId="77777777" w:rsidR="00AB266D" w:rsidRDefault="00AB266D" w:rsidP="000F1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</w:p>
        </w:tc>
      </w:tr>
    </w:tbl>
    <w:p w14:paraId="1EC3F126" w14:textId="77777777" w:rsidR="00BD0923" w:rsidRPr="00D90FC4" w:rsidRDefault="00BD0923" w:rsidP="00BD0923">
      <w:pPr>
        <w:spacing w:before="0" w:line="240" w:lineRule="auto"/>
        <w:rPr>
          <w:sz w:val="22"/>
          <w:szCs w:val="22"/>
        </w:rPr>
      </w:pPr>
    </w:p>
    <w:p w14:paraId="5E06FE7E" w14:textId="77777777" w:rsidR="00BD0923" w:rsidRPr="00D90FC4" w:rsidRDefault="00BD0923" w:rsidP="00CD361E">
      <w:pPr>
        <w:spacing w:before="0" w:line="240" w:lineRule="auto"/>
        <w:rPr>
          <w:sz w:val="22"/>
          <w:szCs w:val="22"/>
        </w:rPr>
      </w:pPr>
    </w:p>
    <w:p w14:paraId="4D5E10B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CB55B96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4487480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14E434A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1C3BB6A" w14:textId="77777777" w:rsidR="00B27ED0" w:rsidRDefault="00B27ED0" w:rsidP="00B27ED0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Významné položky vykázané v náklado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27ED0" w:rsidRPr="00981601" w14:paraId="33689353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1CF98A75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Nákladová položka</w:t>
            </w:r>
          </w:p>
        </w:tc>
        <w:tc>
          <w:tcPr>
            <w:tcW w:w="2433" w:type="dxa"/>
            <w:vAlign w:val="center"/>
          </w:tcPr>
          <w:p w14:paraId="2C415FC8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14:paraId="630434C0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27ED0" w:rsidRPr="00981601" w14:paraId="7BEA299C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4DE8AE5E" w14:textId="77777777" w:rsidR="00B27ED0" w:rsidRPr="00981601" w:rsidRDefault="00B23B49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Osobitné</w:t>
            </w:r>
            <w:r w:rsidR="00B27ED0">
              <w:rPr>
                <w:noProof/>
                <w:szCs w:val="20"/>
              </w:rPr>
              <w:t xml:space="preserve"> náklady</w:t>
            </w:r>
          </w:p>
        </w:tc>
        <w:tc>
          <w:tcPr>
            <w:tcW w:w="2433" w:type="dxa"/>
            <w:vAlign w:val="center"/>
          </w:tcPr>
          <w:p w14:paraId="72763678" w14:textId="30BC1B28" w:rsidR="00B27ED0" w:rsidRDefault="00282879" w:rsidP="00A85B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51998,37</w:t>
            </w:r>
          </w:p>
        </w:tc>
        <w:tc>
          <w:tcPr>
            <w:tcW w:w="2614" w:type="dxa"/>
            <w:vAlign w:val="center"/>
          </w:tcPr>
          <w:p w14:paraId="3C149022" w14:textId="02249AFD" w:rsidR="00B27ED0" w:rsidRDefault="00282879" w:rsidP="003311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2531,97</w:t>
            </w:r>
          </w:p>
        </w:tc>
      </w:tr>
    </w:tbl>
    <w:p w14:paraId="614B4DE4" w14:textId="77777777" w:rsidR="00B27ED0" w:rsidRPr="00D90FC4" w:rsidRDefault="00B27ED0" w:rsidP="00CD361E">
      <w:pPr>
        <w:spacing w:before="0" w:line="240" w:lineRule="auto"/>
        <w:rPr>
          <w:sz w:val="22"/>
          <w:szCs w:val="22"/>
        </w:rPr>
      </w:pPr>
    </w:p>
    <w:p w14:paraId="20F8065C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618CBC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04EF273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FB81F7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59BCB1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24CBB17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3563CFD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12A1C8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5794B58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F04605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5EFFBAF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429756F2" w14:textId="77777777" w:rsidR="007D6F61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má žiadny prenajatý majetok, majetok prijatý do úschovy ani odpísané pohľadávky.</w:t>
      </w:r>
    </w:p>
    <w:p w14:paraId="42EF4ABF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71134A24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C102F3B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3F0B07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23AFA5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46322B4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A370B7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BE9C6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a) povinnosť z devízových termínovaných obchodov a iných finančných derivátov,</w:t>
      </w:r>
    </w:p>
    <w:p w14:paraId="3784128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60C6EA7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A1D4D3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1271D9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4A77DC1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89022AB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C8EAD85" w14:textId="77777777" w:rsidR="00497057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zaznamenala ďalšie skutočnosti, ktoré sú obsahom tohto článku.</w:t>
      </w:r>
    </w:p>
    <w:p w14:paraId="38A3B862" w14:textId="77777777" w:rsidR="00497057" w:rsidRDefault="00497057" w:rsidP="00CD361E">
      <w:pPr>
        <w:spacing w:before="0" w:line="240" w:lineRule="auto"/>
        <w:rPr>
          <w:i/>
          <w:sz w:val="22"/>
          <w:szCs w:val="22"/>
        </w:rPr>
      </w:pPr>
    </w:p>
    <w:p w14:paraId="7BE5652F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14:paraId="2A67B742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14:paraId="67EE2A21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sectPr w:rsidR="007D6F61" w:rsidSect="002011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4662" w14:textId="77777777" w:rsidR="00E84EC6" w:rsidRDefault="00E84EC6" w:rsidP="00347C39">
      <w:pPr>
        <w:spacing w:before="0" w:after="0" w:line="240" w:lineRule="auto"/>
      </w:pPr>
      <w:r>
        <w:separator/>
      </w:r>
    </w:p>
  </w:endnote>
  <w:endnote w:type="continuationSeparator" w:id="0">
    <w:p w14:paraId="3355E77E" w14:textId="77777777" w:rsidR="00E84EC6" w:rsidRDefault="00E84EC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42A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904B4">
      <w:rPr>
        <w:noProof/>
      </w:rPr>
      <w:t>3</w:t>
    </w:r>
    <w:r>
      <w:fldChar w:fldCharType="end"/>
    </w:r>
  </w:p>
  <w:p w14:paraId="6C89B8F0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A6F8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011F7">
      <w:rPr>
        <w:noProof/>
      </w:rPr>
      <w:t>1</w:t>
    </w:r>
    <w:r>
      <w:fldChar w:fldCharType="end"/>
    </w:r>
  </w:p>
  <w:p w14:paraId="4A351F2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76366" w14:textId="77777777" w:rsidR="00E84EC6" w:rsidRDefault="00E84EC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27E401" w14:textId="77777777" w:rsidR="00E84EC6" w:rsidRDefault="00E84EC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969"/>
      <w:gridCol w:w="2568"/>
      <w:gridCol w:w="339"/>
      <w:gridCol w:w="339"/>
      <w:gridCol w:w="339"/>
      <w:gridCol w:w="339"/>
      <w:gridCol w:w="339"/>
      <w:gridCol w:w="339"/>
      <w:gridCol w:w="339"/>
      <w:gridCol w:w="339"/>
      <w:gridCol w:w="567"/>
      <w:gridCol w:w="335"/>
      <w:gridCol w:w="335"/>
      <w:gridCol w:w="335"/>
      <w:gridCol w:w="335"/>
    </w:tblGrid>
    <w:tr w:rsidR="002011F7" w:rsidRPr="00D90FC4" w14:paraId="4F563379" w14:textId="77777777" w:rsidTr="00313807">
      <w:tc>
        <w:tcPr>
          <w:tcW w:w="3061" w:type="dxa"/>
          <w:vAlign w:val="center"/>
        </w:tcPr>
        <w:p w14:paraId="3D0ED65B" w14:textId="77777777"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7D423A5F" w14:textId="77777777"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70C64798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01B58071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14:paraId="2B0D2A05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3311D9C9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14:paraId="4EDCC7F0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06EF2CD0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2096ED40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591860E1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17496D29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76ED7411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E8A968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5BD97AD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570B180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390176BC" w14:textId="77777777" w:rsidR="002011F7" w:rsidRDefault="002011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AA7DF" w14:textId="77777777" w:rsidR="002011F7" w:rsidRDefault="002011F7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969"/>
      <w:gridCol w:w="2568"/>
      <w:gridCol w:w="339"/>
      <w:gridCol w:w="339"/>
      <w:gridCol w:w="339"/>
      <w:gridCol w:w="339"/>
      <w:gridCol w:w="339"/>
      <w:gridCol w:w="339"/>
      <w:gridCol w:w="339"/>
      <w:gridCol w:w="339"/>
      <w:gridCol w:w="567"/>
      <w:gridCol w:w="335"/>
      <w:gridCol w:w="335"/>
      <w:gridCol w:w="335"/>
      <w:gridCol w:w="335"/>
    </w:tblGrid>
    <w:tr w:rsidR="002011F7" w:rsidRPr="00D90FC4" w14:paraId="163D44F0" w14:textId="77777777" w:rsidTr="00313807">
      <w:tc>
        <w:tcPr>
          <w:tcW w:w="3061" w:type="dxa"/>
          <w:vAlign w:val="center"/>
        </w:tcPr>
        <w:p w14:paraId="0176FF24" w14:textId="77777777"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4D26B57C" w14:textId="77777777"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610D32BC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52602FAF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14:paraId="4F124129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0A5AB404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54B8A311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4A54A40F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2C26A7F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6206AABC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34D0DFBD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4C242FA6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344D2EA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25C2C2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516C981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478A7451" w14:textId="77777777" w:rsidR="002011F7" w:rsidRDefault="002011F7">
    <w:pPr>
      <w:pStyle w:val="Hlavika"/>
    </w:pPr>
  </w:p>
  <w:p w14:paraId="259D2C0E" w14:textId="77777777" w:rsidR="00335024" w:rsidRDefault="00335024" w:rsidP="00A652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C72A79"/>
    <w:multiLevelType w:val="hybridMultilevel"/>
    <w:tmpl w:val="3A88C2A2"/>
    <w:lvl w:ilvl="0" w:tplc="72AE1566">
      <w:start w:val="1"/>
      <w:numFmt w:val="decimal"/>
      <w:lvlText w:val="%1."/>
      <w:lvlJc w:val="left"/>
      <w:pPr>
        <w:ind w:left="1356" w:hanging="222"/>
        <w:jc w:val="left"/>
      </w:pPr>
      <w:rPr>
        <w:rFonts w:hint="default"/>
        <w:spacing w:val="-1"/>
        <w:w w:val="109"/>
        <w:lang w:val="sk-SK" w:eastAsia="en-US" w:bidi="ar-SA"/>
      </w:rPr>
    </w:lvl>
    <w:lvl w:ilvl="1" w:tplc="555C0A52">
      <w:numFmt w:val="bullet"/>
      <w:lvlText w:val="•"/>
      <w:lvlJc w:val="left"/>
      <w:pPr>
        <w:ind w:left="2340" w:hanging="222"/>
      </w:pPr>
      <w:rPr>
        <w:rFonts w:hint="default"/>
        <w:lang w:val="sk-SK" w:eastAsia="en-US" w:bidi="ar-SA"/>
      </w:rPr>
    </w:lvl>
    <w:lvl w:ilvl="2" w:tplc="3690A788">
      <w:numFmt w:val="bullet"/>
      <w:lvlText w:val="•"/>
      <w:lvlJc w:val="left"/>
      <w:pPr>
        <w:ind w:left="3328" w:hanging="222"/>
      </w:pPr>
      <w:rPr>
        <w:rFonts w:hint="default"/>
        <w:lang w:val="sk-SK" w:eastAsia="en-US" w:bidi="ar-SA"/>
      </w:rPr>
    </w:lvl>
    <w:lvl w:ilvl="3" w:tplc="BC0C9FF8">
      <w:numFmt w:val="bullet"/>
      <w:lvlText w:val="•"/>
      <w:lvlJc w:val="left"/>
      <w:pPr>
        <w:ind w:left="4317" w:hanging="222"/>
      </w:pPr>
      <w:rPr>
        <w:rFonts w:hint="default"/>
        <w:lang w:val="sk-SK" w:eastAsia="en-US" w:bidi="ar-SA"/>
      </w:rPr>
    </w:lvl>
    <w:lvl w:ilvl="4" w:tplc="9D9010DC">
      <w:numFmt w:val="bullet"/>
      <w:lvlText w:val="•"/>
      <w:lvlJc w:val="left"/>
      <w:pPr>
        <w:ind w:left="5305" w:hanging="222"/>
      </w:pPr>
      <w:rPr>
        <w:rFonts w:hint="default"/>
        <w:lang w:val="sk-SK" w:eastAsia="en-US" w:bidi="ar-SA"/>
      </w:rPr>
    </w:lvl>
    <w:lvl w:ilvl="5" w:tplc="3E887A38">
      <w:numFmt w:val="bullet"/>
      <w:lvlText w:val="•"/>
      <w:lvlJc w:val="left"/>
      <w:pPr>
        <w:ind w:left="6294" w:hanging="222"/>
      </w:pPr>
      <w:rPr>
        <w:rFonts w:hint="default"/>
        <w:lang w:val="sk-SK" w:eastAsia="en-US" w:bidi="ar-SA"/>
      </w:rPr>
    </w:lvl>
    <w:lvl w:ilvl="6" w:tplc="1B284AA4">
      <w:numFmt w:val="bullet"/>
      <w:lvlText w:val="•"/>
      <w:lvlJc w:val="left"/>
      <w:pPr>
        <w:ind w:left="7282" w:hanging="222"/>
      </w:pPr>
      <w:rPr>
        <w:rFonts w:hint="default"/>
        <w:lang w:val="sk-SK" w:eastAsia="en-US" w:bidi="ar-SA"/>
      </w:rPr>
    </w:lvl>
    <w:lvl w:ilvl="7" w:tplc="DEA62768">
      <w:numFmt w:val="bullet"/>
      <w:lvlText w:val="•"/>
      <w:lvlJc w:val="left"/>
      <w:pPr>
        <w:ind w:left="8270" w:hanging="222"/>
      </w:pPr>
      <w:rPr>
        <w:rFonts w:hint="default"/>
        <w:lang w:val="sk-SK" w:eastAsia="en-US" w:bidi="ar-SA"/>
      </w:rPr>
    </w:lvl>
    <w:lvl w:ilvl="8" w:tplc="3ECA4F40">
      <w:numFmt w:val="bullet"/>
      <w:lvlText w:val="•"/>
      <w:lvlJc w:val="left"/>
      <w:pPr>
        <w:ind w:left="9259" w:hanging="222"/>
      </w:pPr>
      <w:rPr>
        <w:rFonts w:hint="default"/>
        <w:lang w:val="sk-SK" w:eastAsia="en-US" w:bidi="ar-SA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11564980">
    <w:abstractNumId w:val="5"/>
  </w:num>
  <w:num w:numId="2" w16cid:durableId="1611543488">
    <w:abstractNumId w:val="5"/>
  </w:num>
  <w:num w:numId="3" w16cid:durableId="918055986">
    <w:abstractNumId w:val="0"/>
  </w:num>
  <w:num w:numId="4" w16cid:durableId="697269065">
    <w:abstractNumId w:val="9"/>
  </w:num>
  <w:num w:numId="5" w16cid:durableId="1158571752">
    <w:abstractNumId w:val="2"/>
  </w:num>
  <w:num w:numId="6" w16cid:durableId="922374949">
    <w:abstractNumId w:val="4"/>
  </w:num>
  <w:num w:numId="7" w16cid:durableId="1858036449">
    <w:abstractNumId w:val="7"/>
  </w:num>
  <w:num w:numId="8" w16cid:durableId="900289421">
    <w:abstractNumId w:val="8"/>
  </w:num>
  <w:num w:numId="9" w16cid:durableId="881283820">
    <w:abstractNumId w:val="7"/>
  </w:num>
  <w:num w:numId="10" w16cid:durableId="2068601718">
    <w:abstractNumId w:val="6"/>
  </w:num>
  <w:num w:numId="11" w16cid:durableId="88433496">
    <w:abstractNumId w:val="1"/>
  </w:num>
  <w:num w:numId="12" w16cid:durableId="26820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419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25EA"/>
    <w:rsid w:val="000A3551"/>
    <w:rsid w:val="000A768C"/>
    <w:rsid w:val="000B3567"/>
    <w:rsid w:val="000C67C6"/>
    <w:rsid w:val="000D2853"/>
    <w:rsid w:val="000E0E48"/>
    <w:rsid w:val="000E12DB"/>
    <w:rsid w:val="000F08FF"/>
    <w:rsid w:val="000F1793"/>
    <w:rsid w:val="00115F7E"/>
    <w:rsid w:val="00124B80"/>
    <w:rsid w:val="001313A2"/>
    <w:rsid w:val="001322DC"/>
    <w:rsid w:val="00151783"/>
    <w:rsid w:val="001622BD"/>
    <w:rsid w:val="00166358"/>
    <w:rsid w:val="001720C1"/>
    <w:rsid w:val="00173DE0"/>
    <w:rsid w:val="00177903"/>
    <w:rsid w:val="001800E7"/>
    <w:rsid w:val="001A0486"/>
    <w:rsid w:val="001A0EE6"/>
    <w:rsid w:val="001B2ABE"/>
    <w:rsid w:val="001B426C"/>
    <w:rsid w:val="001B4A6D"/>
    <w:rsid w:val="001C41C3"/>
    <w:rsid w:val="001C4CBF"/>
    <w:rsid w:val="001C4F01"/>
    <w:rsid w:val="001D6FA9"/>
    <w:rsid w:val="001F5A8E"/>
    <w:rsid w:val="001F5E0E"/>
    <w:rsid w:val="001F67E7"/>
    <w:rsid w:val="002011F7"/>
    <w:rsid w:val="00217AAD"/>
    <w:rsid w:val="002214A6"/>
    <w:rsid w:val="00222689"/>
    <w:rsid w:val="002239DB"/>
    <w:rsid w:val="00231291"/>
    <w:rsid w:val="002451AE"/>
    <w:rsid w:val="0025538D"/>
    <w:rsid w:val="002613BB"/>
    <w:rsid w:val="00282879"/>
    <w:rsid w:val="0029167C"/>
    <w:rsid w:val="00293AE7"/>
    <w:rsid w:val="002945C6"/>
    <w:rsid w:val="002A41DF"/>
    <w:rsid w:val="002A4EDB"/>
    <w:rsid w:val="002B58C2"/>
    <w:rsid w:val="002C2ADA"/>
    <w:rsid w:val="002C54D4"/>
    <w:rsid w:val="002C6F1A"/>
    <w:rsid w:val="002D3341"/>
    <w:rsid w:val="002D701F"/>
    <w:rsid w:val="003159EB"/>
    <w:rsid w:val="003166FF"/>
    <w:rsid w:val="00322D87"/>
    <w:rsid w:val="003311D6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013C"/>
    <w:rsid w:val="003D135F"/>
    <w:rsid w:val="003D6571"/>
    <w:rsid w:val="003D7D1A"/>
    <w:rsid w:val="003F4B1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2D76"/>
    <w:rsid w:val="00465353"/>
    <w:rsid w:val="00477BE9"/>
    <w:rsid w:val="00480A0A"/>
    <w:rsid w:val="0048316A"/>
    <w:rsid w:val="00485E4A"/>
    <w:rsid w:val="004914B1"/>
    <w:rsid w:val="00497057"/>
    <w:rsid w:val="004A32A4"/>
    <w:rsid w:val="004A6241"/>
    <w:rsid w:val="004A6D9D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462"/>
    <w:rsid w:val="00503A66"/>
    <w:rsid w:val="00507837"/>
    <w:rsid w:val="00516408"/>
    <w:rsid w:val="00532997"/>
    <w:rsid w:val="00537983"/>
    <w:rsid w:val="00550A76"/>
    <w:rsid w:val="00557E46"/>
    <w:rsid w:val="00557F8E"/>
    <w:rsid w:val="00563A3E"/>
    <w:rsid w:val="005711EE"/>
    <w:rsid w:val="005724D6"/>
    <w:rsid w:val="00576E34"/>
    <w:rsid w:val="00584420"/>
    <w:rsid w:val="00587A0B"/>
    <w:rsid w:val="005A15BD"/>
    <w:rsid w:val="005B5BF8"/>
    <w:rsid w:val="005C0D84"/>
    <w:rsid w:val="005D3B38"/>
    <w:rsid w:val="005E285B"/>
    <w:rsid w:val="005F20F6"/>
    <w:rsid w:val="006074EA"/>
    <w:rsid w:val="00624714"/>
    <w:rsid w:val="00626B80"/>
    <w:rsid w:val="00631571"/>
    <w:rsid w:val="0064029C"/>
    <w:rsid w:val="00640FBB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6F5762"/>
    <w:rsid w:val="007002DC"/>
    <w:rsid w:val="00700624"/>
    <w:rsid w:val="0072048D"/>
    <w:rsid w:val="007243D4"/>
    <w:rsid w:val="00732D9B"/>
    <w:rsid w:val="0074467C"/>
    <w:rsid w:val="0075172B"/>
    <w:rsid w:val="007616D2"/>
    <w:rsid w:val="007621A8"/>
    <w:rsid w:val="007713BE"/>
    <w:rsid w:val="00780B13"/>
    <w:rsid w:val="00781B64"/>
    <w:rsid w:val="00783246"/>
    <w:rsid w:val="0079442F"/>
    <w:rsid w:val="007A16A5"/>
    <w:rsid w:val="007A4AC7"/>
    <w:rsid w:val="007A5F0A"/>
    <w:rsid w:val="007B6599"/>
    <w:rsid w:val="007C00B1"/>
    <w:rsid w:val="007C2ED2"/>
    <w:rsid w:val="007C4F3A"/>
    <w:rsid w:val="007C62FB"/>
    <w:rsid w:val="007D2EF0"/>
    <w:rsid w:val="007D30A2"/>
    <w:rsid w:val="007D6F61"/>
    <w:rsid w:val="007E2351"/>
    <w:rsid w:val="00800315"/>
    <w:rsid w:val="00801336"/>
    <w:rsid w:val="008260E8"/>
    <w:rsid w:val="00831A38"/>
    <w:rsid w:val="00836EAD"/>
    <w:rsid w:val="008601BD"/>
    <w:rsid w:val="00863CBA"/>
    <w:rsid w:val="00865443"/>
    <w:rsid w:val="00866420"/>
    <w:rsid w:val="008807A2"/>
    <w:rsid w:val="008867BC"/>
    <w:rsid w:val="00886A8B"/>
    <w:rsid w:val="00896744"/>
    <w:rsid w:val="008A019A"/>
    <w:rsid w:val="008A53FD"/>
    <w:rsid w:val="008B61EE"/>
    <w:rsid w:val="008C4390"/>
    <w:rsid w:val="008C4648"/>
    <w:rsid w:val="008C7870"/>
    <w:rsid w:val="008E1822"/>
    <w:rsid w:val="008E22FA"/>
    <w:rsid w:val="008E78DE"/>
    <w:rsid w:val="00900740"/>
    <w:rsid w:val="009045A6"/>
    <w:rsid w:val="00913895"/>
    <w:rsid w:val="00922A1B"/>
    <w:rsid w:val="009244CD"/>
    <w:rsid w:val="00931CCE"/>
    <w:rsid w:val="00935EE7"/>
    <w:rsid w:val="00953F35"/>
    <w:rsid w:val="00954CF3"/>
    <w:rsid w:val="00963659"/>
    <w:rsid w:val="00965FA8"/>
    <w:rsid w:val="00990219"/>
    <w:rsid w:val="009A3F53"/>
    <w:rsid w:val="009B4F0F"/>
    <w:rsid w:val="009B6E6B"/>
    <w:rsid w:val="009B7B73"/>
    <w:rsid w:val="009C1A76"/>
    <w:rsid w:val="009C6533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52A3"/>
    <w:rsid w:val="00A76253"/>
    <w:rsid w:val="00A81E92"/>
    <w:rsid w:val="00A8239B"/>
    <w:rsid w:val="00A83E39"/>
    <w:rsid w:val="00A85B35"/>
    <w:rsid w:val="00AA5345"/>
    <w:rsid w:val="00AA694C"/>
    <w:rsid w:val="00AA7185"/>
    <w:rsid w:val="00AB0414"/>
    <w:rsid w:val="00AB266D"/>
    <w:rsid w:val="00AC025C"/>
    <w:rsid w:val="00AD41FA"/>
    <w:rsid w:val="00AD6FB7"/>
    <w:rsid w:val="00AE3F52"/>
    <w:rsid w:val="00AF411C"/>
    <w:rsid w:val="00AF7913"/>
    <w:rsid w:val="00B23B49"/>
    <w:rsid w:val="00B269BC"/>
    <w:rsid w:val="00B27ED0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E5"/>
    <w:rsid w:val="00BD0923"/>
    <w:rsid w:val="00BD1B88"/>
    <w:rsid w:val="00BD3B5B"/>
    <w:rsid w:val="00BD7BAB"/>
    <w:rsid w:val="00BE03B4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2600"/>
    <w:rsid w:val="00C72ECC"/>
    <w:rsid w:val="00C75A0B"/>
    <w:rsid w:val="00C904B4"/>
    <w:rsid w:val="00C91FFB"/>
    <w:rsid w:val="00C953EB"/>
    <w:rsid w:val="00C96AEB"/>
    <w:rsid w:val="00CA17C9"/>
    <w:rsid w:val="00CA4F0B"/>
    <w:rsid w:val="00CC7A3D"/>
    <w:rsid w:val="00CD361E"/>
    <w:rsid w:val="00CD3BA8"/>
    <w:rsid w:val="00D061E9"/>
    <w:rsid w:val="00D12140"/>
    <w:rsid w:val="00D143CC"/>
    <w:rsid w:val="00D203E4"/>
    <w:rsid w:val="00D30F1B"/>
    <w:rsid w:val="00D419FA"/>
    <w:rsid w:val="00D4369A"/>
    <w:rsid w:val="00D440D5"/>
    <w:rsid w:val="00D44BC7"/>
    <w:rsid w:val="00D47269"/>
    <w:rsid w:val="00D507EC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6546"/>
    <w:rsid w:val="00DB1285"/>
    <w:rsid w:val="00DB3C2D"/>
    <w:rsid w:val="00DB5C6F"/>
    <w:rsid w:val="00DB602C"/>
    <w:rsid w:val="00DB7319"/>
    <w:rsid w:val="00DC4CA6"/>
    <w:rsid w:val="00DD3E13"/>
    <w:rsid w:val="00DE678D"/>
    <w:rsid w:val="00E0220A"/>
    <w:rsid w:val="00E03790"/>
    <w:rsid w:val="00E058C0"/>
    <w:rsid w:val="00E12052"/>
    <w:rsid w:val="00E26CD4"/>
    <w:rsid w:val="00E615E8"/>
    <w:rsid w:val="00E664B8"/>
    <w:rsid w:val="00E71E4D"/>
    <w:rsid w:val="00E774EB"/>
    <w:rsid w:val="00E84EC6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984"/>
    <w:rsid w:val="00FA3741"/>
    <w:rsid w:val="00FB47D4"/>
    <w:rsid w:val="00FB606D"/>
    <w:rsid w:val="00FD4E5A"/>
    <w:rsid w:val="00FD5377"/>
    <w:rsid w:val="00FE1A4B"/>
    <w:rsid w:val="00FE2296"/>
    <w:rsid w:val="00FE4CB7"/>
    <w:rsid w:val="00FE4D2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EE8A7"/>
  <w14:defaultImageDpi w14:val="0"/>
  <w15:docId w15:val="{72E02B39-29A5-4E0B-8307-9DD7B62B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1"/>
    <w:qFormat/>
    <w:rsid w:val="009C653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780B13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/>
      <w:sz w:val="19"/>
      <w:szCs w:val="19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80B1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0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90961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1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B7A8-17FB-4511-BA4E-2A6B0D9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102</Words>
  <Characters>13328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iroslav Balkovič</cp:lastModifiedBy>
  <cp:revision>10</cp:revision>
  <cp:lastPrinted>2015-03-31T12:48:00Z</cp:lastPrinted>
  <dcterms:created xsi:type="dcterms:W3CDTF">2024-06-21T17:48:00Z</dcterms:created>
  <dcterms:modified xsi:type="dcterms:W3CDTF">2024-06-22T05:42:00Z</dcterms:modified>
</cp:coreProperties>
</file>